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CB" w:rsidRPr="002A2ACB" w:rsidRDefault="002A2ACB" w:rsidP="002A2ACB">
      <w:pPr>
        <w:bidi/>
        <w:spacing w:after="240"/>
        <w:jc w:val="center"/>
        <w:rPr>
          <w:rStyle w:val="lev"/>
          <w:rFonts w:ascii="Calibri" w:hAnsi="Calibri" w:cs="Calibri"/>
          <w:sz w:val="40"/>
          <w:szCs w:val="40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t>الـجـمـهـوريـة الجـزائـريـة الدِّيمـقـراطـيـة الشَّعـبـيـة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40"/>
          <w:szCs w:val="40"/>
          <w:rtl/>
          <w:lang w:bidi="ar-DZ"/>
        </w:rPr>
      </w:pPr>
      <w:proofErr w:type="gramStart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>وزارة</w:t>
      </w:r>
      <w:proofErr w:type="gramEnd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 xml:space="preserve"> التـعليم العـالـي والبـحـث العـلـمـي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sz w:val="44"/>
          <w:szCs w:val="44"/>
          <w:rtl/>
          <w:lang w:bidi="ar-DZ"/>
        </w:rPr>
      </w:pP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جامـعـة</w:t>
      </w:r>
      <w:proofErr w:type="gramEnd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 سـعـيـد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 xml:space="preserve">– </w:t>
      </w: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الدكتور مـولاي الطـاهـر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6"/>
          <w:szCs w:val="36"/>
          <w:lang w:bidi="ar-DZ"/>
        </w:rPr>
      </w:pP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كلي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>: ............................</w: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  <w:lang w:bidi="ar-DZ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DC602B" w:rsidP="002A2ACB">
      <w:pPr>
        <w:bidi/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1.35pt;margin-top:254.35pt;width:441.75pt;height:78.65pt;z-index:251659264;mso-position-horizontal-relative:margin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 style="mso-next-textbox:#_x0000_s1026">
              <w:txbxContent>
                <w:p w:rsidR="002A2ACB" w:rsidRDefault="002A2ACB" w:rsidP="003E2151">
                  <w:pPr>
                    <w:bidi/>
                    <w:jc w:val="center"/>
                    <w:rPr>
                      <w:rStyle w:val="lev"/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</w:pPr>
                  <w:proofErr w:type="gramStart"/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>مخطط</w:t>
                  </w:r>
                  <w:proofErr w:type="gramEnd"/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 xml:space="preserve"> الحصيلة المرحلية لمشروع البحث التكويني الجامعي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(PRFU-</w:t>
                  </w:r>
                  <w:r w:rsidR="00805D48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2022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)</w:t>
                  </w:r>
                </w:p>
                <w:p w:rsidR="00805D48" w:rsidRPr="003E2151" w:rsidRDefault="00805D48" w:rsidP="00805D48">
                  <w:pPr>
                    <w:bidi/>
                    <w:jc w:val="center"/>
                    <w:rPr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805D48" w:rsidRDefault="00805D48" w:rsidP="00DC602B">
      <w:pPr>
        <w:bidi/>
        <w:spacing w:before="120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 w:rsidRPr="00805D48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ملاحظة :</w:t>
      </w:r>
      <w:bookmarkStart w:id="0" w:name="_GoBack"/>
      <w:bookmarkEnd w:id="0"/>
      <w:proofErr w:type="gramEnd"/>
      <w:r w:rsidRPr="00805D48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يتم تقديم نسخ رقمية </w:t>
      </w:r>
      <w:r w:rsidR="00DC602B" w:rsidRPr="00805D48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فقط</w:t>
      </w:r>
      <w:r w:rsidR="00DC602B" w:rsidRPr="00805D48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805D48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من هذا المخطط</w:t>
      </w:r>
      <w:r w:rsidR="00DC602B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للهيئات المعني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</w:t>
      </w:r>
    </w:p>
    <w:p w:rsidR="002A2ACB" w:rsidRPr="00DC602B" w:rsidRDefault="002A2ACB" w:rsidP="002A2ACB">
      <w:pPr>
        <w:bidi/>
        <w:spacing w:before="120"/>
        <w:rPr>
          <w:rFonts w:ascii="Calibri" w:hAnsi="Calibri" w:cs="Calibri"/>
          <w:rtl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240"/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</w:pPr>
      <w:r w:rsidRPr="002A2ACB">
        <w:rPr>
          <w:rFonts w:ascii="Calibri" w:hAnsi="Calibri"/>
          <w:b/>
          <w:bCs/>
          <w:sz w:val="32"/>
          <w:szCs w:val="32"/>
          <w:rtl/>
          <w:lang w:eastAsia="en-US" w:bidi="ar-DZ"/>
        </w:rPr>
        <w:t xml:space="preserve">اعضاء فرقة البحث </w:t>
      </w:r>
      <w:r w:rsidRPr="002A2ACB"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  <w:t>:</w:t>
      </w:r>
    </w:p>
    <w:tbl>
      <w:tblPr>
        <w:tblStyle w:val="Grilledutableau"/>
        <w:bidiVisual/>
        <w:tblW w:w="9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020"/>
        <w:gridCol w:w="1842"/>
        <w:gridCol w:w="993"/>
        <w:gridCol w:w="2723"/>
      </w:tblGrid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805D48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الرقم 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مؤسسة</w:t>
            </w:r>
            <w:proofErr w:type="gramEnd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 الانتماء</w:t>
            </w:r>
            <w:r w:rsidRPr="002A2AC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رئيس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 xml:space="preserve"> سعيدة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</w:tbl>
    <w:p w:rsidR="002A2ACB" w:rsidRPr="002A2ACB" w:rsidRDefault="002A2ACB" w:rsidP="002A2ACB">
      <w:pPr>
        <w:bidi/>
        <w:rPr>
          <w:rFonts w:ascii="Calibri" w:hAnsi="Calibri" w:cs="Calibri"/>
          <w:sz w:val="32"/>
          <w:szCs w:val="32"/>
          <w:rtl/>
          <w:lang w:eastAsia="en-US" w:bidi="ar-DZ"/>
        </w:rPr>
      </w:pPr>
    </w:p>
    <w:p w:rsidR="002A2ACB" w:rsidRDefault="002A2ACB" w:rsidP="002A2ACB">
      <w:pPr>
        <w:bidi/>
        <w:spacing w:before="120"/>
        <w:rPr>
          <w:rFonts w:ascii="Calibri" w:hAnsi="Calibri" w:cs="Calibri"/>
          <w:rtl/>
        </w:rPr>
      </w:pPr>
    </w:p>
    <w:p w:rsidR="00805D48" w:rsidRPr="002A2ACB" w:rsidRDefault="00805D48" w:rsidP="00805D48">
      <w:pPr>
        <w:bidi/>
        <w:spacing w:before="120"/>
        <w:rPr>
          <w:rFonts w:ascii="Calibri" w:hAnsi="Calibri" w:cs="Calibri"/>
        </w:rPr>
      </w:pPr>
    </w:p>
    <w:p w:rsidR="002A2ACB" w:rsidRDefault="002A2ACB" w:rsidP="002A2ACB">
      <w:pPr>
        <w:bidi/>
        <w:spacing w:before="120"/>
        <w:rPr>
          <w:rtl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lastRenderedPageBreak/>
        <w:t>الجـمهوريـة الجـزائـريـة الديمقـراطية الشعبيـة</w:t>
      </w: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8971A6" w:rsidRPr="002A2ACB" w:rsidRDefault="008971A6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جمهورية الجزائرية الديمقراطية الشعبية</w:t>
      </w: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  <w:proofErr w:type="gramStart"/>
      <w:r w:rsidRPr="002A2ACB">
        <w:rPr>
          <w:rStyle w:val="lev"/>
          <w:rFonts w:ascii="Calibri" w:hAnsi="Calibri"/>
          <w:sz w:val="36"/>
          <w:szCs w:val="36"/>
          <w:rtl/>
        </w:rPr>
        <w:t>وزارة</w:t>
      </w:r>
      <w:proofErr w:type="gramEnd"/>
      <w:r w:rsidRPr="002A2ACB">
        <w:rPr>
          <w:rStyle w:val="lev"/>
          <w:rFonts w:ascii="Calibri" w:hAnsi="Calibri"/>
          <w:sz w:val="36"/>
          <w:szCs w:val="36"/>
          <w:rtl/>
        </w:rPr>
        <w:t xml:space="preserve"> التعليم العالي والبحث العلمي</w:t>
      </w:r>
    </w:p>
    <w:p w:rsidR="000B5DAF" w:rsidRDefault="008971A6" w:rsidP="00E21C8A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مديرية العامة للتعليم والتكوين</w:t>
      </w:r>
    </w:p>
    <w:p w:rsid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40"/>
          <w:szCs w:val="40"/>
        </w:rPr>
      </w:pPr>
      <w:proofErr w:type="gramStart"/>
      <w:r w:rsidRPr="002A2ACB">
        <w:rPr>
          <w:rStyle w:val="lev"/>
          <w:rFonts w:ascii="Calibri" w:hAnsi="Calibri"/>
          <w:sz w:val="40"/>
          <w:szCs w:val="40"/>
          <w:rtl/>
        </w:rPr>
        <w:t>مخطط</w:t>
      </w:r>
      <w:proofErr w:type="gramEnd"/>
      <w:r w:rsidRPr="002A2ACB">
        <w:rPr>
          <w:rStyle w:val="lev"/>
          <w:rFonts w:ascii="Calibri" w:hAnsi="Calibri"/>
          <w:sz w:val="40"/>
          <w:szCs w:val="40"/>
          <w:rtl/>
        </w:rPr>
        <w:t xml:space="preserve"> الحصيلة المرحلية لمشروع البحث التكويني الجامعي</w:t>
      </w:r>
    </w:p>
    <w:p w:rsidR="007129B8" w:rsidRPr="007129B8" w:rsidRDefault="007129B8" w:rsidP="007129B8">
      <w:pPr>
        <w:bidi/>
        <w:jc w:val="center"/>
        <w:rPr>
          <w:rStyle w:val="lev"/>
          <w:rFonts w:asciiTheme="minorHAnsi" w:hAnsiTheme="minorHAnsi" w:cs="Simplified Arabic"/>
          <w:sz w:val="40"/>
          <w:szCs w:val="40"/>
          <w:rtl/>
        </w:rPr>
      </w:pPr>
    </w:p>
    <w:p w:rsidR="008971A6" w:rsidRDefault="008971A6" w:rsidP="00D84D76">
      <w:pPr>
        <w:bidi/>
        <w:rPr>
          <w:rtl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4"/>
        <w:gridCol w:w="2418"/>
      </w:tblGrid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مرحلية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حصيلة</w:t>
            </w:r>
          </w:p>
        </w:tc>
      </w:tr>
      <w:tr w:rsidR="008971A6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مؤسسة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جامعية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ميد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بحث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شعبة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تخصص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اسم </w:t>
            </w: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ئيس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عنو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8971A6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مز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805D48" w:rsidP="00D84D76">
            <w:pPr>
              <w:bidi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2022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سنة تسجي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9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5B789E" w:rsidRDefault="00E31CA9" w:rsidP="00F66933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>معلومات</w:t>
            </w:r>
            <w:proofErr w:type="gramEnd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 xml:space="preserve"> حو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ذكير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بأهداف المشروع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(300 </w:t>
            </w: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كلمة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على الأكثر)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السنة </w:t>
            </w: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أولى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.</w:t>
            </w:r>
            <w:proofErr w:type="gramEnd"/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8971A6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8971A6" w:rsidRPr="00324518" w:rsidRDefault="008971A6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  <w:lang w:bidi="ar-DZ"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حالة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قدم الأعمال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الأعمال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جزة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سن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ثانية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: 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Pr="00324518" w:rsidRDefault="007129B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Style w:val="lev"/>
                <w:rFonts w:ascii="Simplified Arabic" w:hAnsi="Simplified Arabic" w:cs="Simplified Arabic"/>
                <w:lang w:bidi="ar-DZ"/>
              </w:rPr>
              <w:t>……………..</w:t>
            </w:r>
          </w:p>
          <w:p w:rsidR="008971A6" w:rsidRPr="00256E55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النتائج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التي </w:t>
            </w: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تم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الوصول إليها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( 300 كلمة على الأكثر )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نسبة المئوية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= .......</w:t>
            </w:r>
            <w:r>
              <w:rPr>
                <w:rStyle w:val="lev"/>
                <w:rFonts w:asciiTheme="minorHAnsi" w:hAnsiTheme="minorHAnsi" w:cs="Simplified Arabic"/>
              </w:rPr>
              <w:t xml:space="preserve">%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الأهداف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حققة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برّرات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:</w:t>
            </w: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تقدّم أعمال أطروحات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مناقش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أطروحة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قالات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و الملتقيات العلمية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</w:tbl>
    <w:p w:rsidR="0014700B" w:rsidRDefault="0014700B" w:rsidP="00D84D76">
      <w:pPr>
        <w:bidi/>
        <w:rPr>
          <w:rStyle w:val="lev"/>
          <w:rFonts w:ascii="Simplified Arabic" w:hAnsi="Simplified Arabic" w:cs="Simplified Arabic"/>
          <w:rtl/>
        </w:rPr>
      </w:pPr>
    </w:p>
    <w:p w:rsidR="00E31CA9" w:rsidRPr="005B789E" w:rsidRDefault="00355602" w:rsidP="00355602">
      <w:pPr>
        <w:bidi/>
        <w:rPr>
          <w:rStyle w:val="lev"/>
          <w:rFonts w:ascii="Simplified Arabic" w:hAnsi="Simplified Arabic" w:cs="Simplified Arabic"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1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أطروحات الدكتوراه المناقشة </w:t>
      </w:r>
    </w:p>
    <w:p w:rsidR="00E31CA9" w:rsidRPr="00067B71" w:rsidRDefault="00E31CA9" w:rsidP="00D84D76">
      <w:pPr>
        <w:bidi/>
        <w:rPr>
          <w:b/>
          <w:bCs/>
          <w:sz w:val="18"/>
          <w:szCs w:val="18"/>
          <w:vertAlign w:val="superscript"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3240"/>
        <w:gridCol w:w="3222"/>
      </w:tblGrid>
      <w:tr w:rsidR="00D84D76" w:rsidRPr="00F317A1" w:rsidTr="00355602">
        <w:trPr>
          <w:trHeight w:val="454"/>
          <w:jc w:val="right"/>
        </w:trPr>
        <w:tc>
          <w:tcPr>
            <w:tcW w:w="1080" w:type="dxa"/>
            <w:vMerge w:val="restart"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>إرفاق</w:t>
            </w:r>
            <w:proofErr w:type="gramEnd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حضر المناقشة</w:t>
            </w:r>
          </w:p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84D76">
              <w:rPr>
                <w:rStyle w:val="lev"/>
                <w:rFonts w:hint="cs"/>
                <w:b w:val="0"/>
                <w:bCs w:val="0"/>
                <w:rtl/>
              </w:rPr>
              <w:t>(</w:t>
            </w:r>
            <w:proofErr w:type="gramStart"/>
            <w:r w:rsidRPr="00D84D76">
              <w:rPr>
                <w:rStyle w:val="lev"/>
                <w:rFonts w:hint="cs"/>
                <w:b w:val="0"/>
                <w:bCs w:val="0"/>
                <w:rtl/>
              </w:rPr>
              <w:t>على</w:t>
            </w:r>
            <w:proofErr w:type="gramEnd"/>
            <w:r w:rsidRPr="00D84D76">
              <w:rPr>
                <w:rStyle w:val="lev"/>
                <w:rFonts w:hint="cs"/>
                <w:b w:val="0"/>
                <w:bCs w:val="0"/>
                <w:rtl/>
              </w:rPr>
              <w:t xml:space="preserve"> شكل</w:t>
            </w:r>
            <w:r w:rsidRPr="00D84D76">
              <w:rPr>
                <w:rStyle w:val="lev"/>
                <w:b w:val="0"/>
                <w:bCs w:val="0"/>
              </w:rPr>
              <w:t xml:space="preserve"> PDF</w:t>
            </w:r>
            <w:r w:rsidRPr="00D84D76">
              <w:rPr>
                <w:rStyle w:val="lev"/>
                <w:rFonts w:hint="cs"/>
                <w:b w:val="0"/>
                <w:bCs w:val="0"/>
                <w:rtl/>
              </w:rPr>
              <w:t>)</w:t>
            </w:r>
          </w:p>
          <w:p w:rsidR="00E31CA9" w:rsidRPr="00D84D76" w:rsidRDefault="00E31CA9" w:rsidP="00D84D76">
            <w:pPr>
              <w:bidi/>
              <w:rPr>
                <w:rtl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سنة</w:t>
            </w:r>
            <w:proofErr w:type="gram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اقشة </w:t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إسم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و لقب </w:t>
            </w: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المؤطر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إسم و لقب طالب الدكتوراه </w:t>
            </w:r>
          </w:p>
        </w:tc>
      </w:tr>
      <w:tr w:rsidR="00D84D76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D84D76" w:rsidRPr="00D84D7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E31CA9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862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عنوان الأطروحة :</w:t>
            </w:r>
            <w:r w:rsidRPr="00913B26">
              <w:rPr>
                <w:rStyle w:val="lev"/>
                <w:rFonts w:ascii="Simplified Arabic" w:hAnsi="Simplified Arabic" w:cs="Simplified Arabic"/>
              </w:rPr>
              <w:t xml:space="preserve"> </w:t>
            </w: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E31CA9" w:rsidRDefault="00E31CA9" w:rsidP="00D84D76">
      <w:pPr>
        <w:tabs>
          <w:tab w:val="left" w:pos="390"/>
        </w:tabs>
        <w:bidi/>
        <w:rPr>
          <w:sz w:val="36"/>
          <w:szCs w:val="36"/>
          <w:rtl/>
        </w:rPr>
      </w:pPr>
    </w:p>
    <w:p w:rsidR="00805D48" w:rsidRDefault="00805D48" w:rsidP="00805D48">
      <w:pPr>
        <w:tabs>
          <w:tab w:val="left" w:pos="390"/>
        </w:tabs>
        <w:bidi/>
        <w:rPr>
          <w:sz w:val="36"/>
          <w:szCs w:val="36"/>
        </w:rPr>
      </w:pPr>
    </w:p>
    <w:p w:rsidR="00E31CA9" w:rsidRPr="005B789E" w:rsidRDefault="00355602" w:rsidP="00355602">
      <w:pPr>
        <w:tabs>
          <w:tab w:val="left" w:pos="9072"/>
        </w:tabs>
        <w:bidi/>
        <w:spacing w:line="360" w:lineRule="auto"/>
        <w:rPr>
          <w:rStyle w:val="lev"/>
          <w:rFonts w:ascii="Simplified Arabic" w:hAnsi="Simplified Arabic" w:cs="Simplified Arabic"/>
          <w:rtl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lastRenderedPageBreak/>
        <w:t>(02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proofErr w:type="gramStart"/>
      <w:r w:rsidR="00E31CA9" w:rsidRPr="005B789E">
        <w:rPr>
          <w:rStyle w:val="lev"/>
          <w:rFonts w:ascii="Simplified Arabic" w:hAnsi="Simplified Arabic" w:cs="Simplified Arabic" w:hint="cs"/>
          <w:rtl/>
        </w:rPr>
        <w:t>الإنتاج</w:t>
      </w:r>
      <w:proofErr w:type="gramEnd"/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 العلمي </w:t>
      </w:r>
    </w:p>
    <w:tbl>
      <w:tblPr>
        <w:tblStyle w:val="Grilledutableau"/>
        <w:tblW w:w="9582" w:type="dxa"/>
        <w:jc w:val="right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39"/>
        <w:gridCol w:w="2301"/>
        <w:gridCol w:w="882"/>
        <w:gridCol w:w="1620"/>
      </w:tblGrid>
      <w:tr w:rsidR="00E31CA9" w:rsidRPr="00355602" w:rsidTr="002B2269">
        <w:trPr>
          <w:trHeight w:val="569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إرفاق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نسخة من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 المنشور</w:t>
            </w:r>
          </w:p>
          <w:p w:rsidR="002B226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(</w:t>
            </w: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على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شكل</w:t>
            </w:r>
          </w:p>
          <w:p w:rsidR="00E31CA9" w:rsidRPr="00355602" w:rsidRDefault="002B226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2B2269">
              <w:rPr>
                <w:rStyle w:val="lev"/>
              </w:rPr>
              <w:t>PDF</w:t>
            </w:r>
            <w:r w:rsidRPr="002B2269">
              <w:rPr>
                <w:rStyle w:val="lev"/>
                <w:rFonts w:hint="cs"/>
                <w:rtl/>
              </w:rPr>
              <w:t xml:space="preserve"> او صورة</w:t>
            </w:r>
            <w:r w:rsidR="00E31CA9"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20" w:type="dxa"/>
            <w:vMerge w:val="restart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  الوطن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3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جل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وقع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31"/>
        <w:gridCol w:w="1995"/>
        <w:gridCol w:w="857"/>
        <w:gridCol w:w="1659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2B2269">
              <w:rPr>
                <w:rFonts w:asciiTheme="majorBidi" w:hAnsiTheme="majorBidi" w:cstheme="majorBidi"/>
                <w:rtl/>
              </w:rPr>
              <w:t>إرفاق</w:t>
            </w:r>
            <w:proofErr w:type="gramEnd"/>
            <w:r w:rsidRPr="002B2269">
              <w:rPr>
                <w:rFonts w:asciiTheme="majorBidi" w:hAnsiTheme="majorBidi" w:cstheme="majorBidi"/>
                <w:rtl/>
              </w:rPr>
              <w:t xml:space="preserve"> نسخة من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Pr="002B2269">
              <w:rPr>
                <w:rFonts w:asciiTheme="majorBidi" w:hAnsiTheme="majorBidi" w:cstheme="majorBidi"/>
                <w:rtl/>
              </w:rPr>
              <w:t>المقال المنشور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26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عنوان</w:t>
            </w:r>
          </w:p>
        </w:tc>
        <w:tc>
          <w:tcPr>
            <w:tcW w:w="1659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9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سن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9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جل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وقع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49"/>
        <w:gridCol w:w="2191"/>
        <w:gridCol w:w="840"/>
        <w:gridCol w:w="1662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>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6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وطن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E31CA9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6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4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3508"/>
        <w:gridCol w:w="2140"/>
        <w:gridCol w:w="844"/>
        <w:gridCol w:w="1658"/>
      </w:tblGrid>
      <w:tr w:rsidR="00E31CA9" w:rsidRPr="00355602" w:rsidTr="002B2269">
        <w:trPr>
          <w:trHeight w:val="352"/>
          <w:jc w:val="right"/>
        </w:trPr>
        <w:tc>
          <w:tcPr>
            <w:tcW w:w="1432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 xml:space="preserve">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2B2269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5648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58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8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73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51"/>
          <w:jc w:val="right"/>
        </w:trPr>
        <w:tc>
          <w:tcPr>
            <w:tcW w:w="1432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E31CA9" w:rsidRDefault="00B22740" w:rsidP="00D84D76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  <w:rPr>
          <w:rtl/>
        </w:rPr>
      </w:pPr>
      <w:r w:rsidRPr="00B22740">
        <w:rPr>
          <w:rFonts w:hint="cs"/>
          <w:rtl/>
        </w:rPr>
        <w:t>.......................</w:t>
      </w:r>
    </w:p>
    <w:p w:rsidR="00805D48" w:rsidRDefault="00805D48" w:rsidP="00805D48">
      <w:pPr>
        <w:bidi/>
      </w:pP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42"/>
      </w:tblGrid>
      <w:tr w:rsidR="00E31CA9" w:rsidTr="002B2269">
        <w:trPr>
          <w:jc w:val="right"/>
        </w:trPr>
        <w:tc>
          <w:tcPr>
            <w:tcW w:w="1440" w:type="dxa"/>
            <w:vAlign w:val="center"/>
          </w:tcPr>
          <w:p w:rsidR="00E31CA9" w:rsidRDefault="00E31CA9" w:rsidP="002B2269">
            <w:pPr>
              <w:bidi/>
              <w:rPr>
                <w:b/>
                <w:bCs/>
                <w:u w:val="single"/>
              </w:rPr>
            </w:pPr>
            <w:r w:rsidRPr="002B2269">
              <w:rPr>
                <w:rFonts w:asciiTheme="majorBidi" w:hAnsiTheme="majorBidi" w:cstheme="majorBidi" w:hint="cs"/>
                <w:rtl/>
              </w:rPr>
              <w:lastRenderedPageBreak/>
              <w:t>إرفاق نسخ 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8142" w:type="dxa"/>
            <w:vAlign w:val="center"/>
          </w:tcPr>
          <w:p w:rsidR="00E31CA9" w:rsidRDefault="00E31CA9" w:rsidP="00D84D76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إضاف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خرى</w:t>
            </w:r>
          </w:p>
          <w:p w:rsidR="00E31CA9" w:rsidRDefault="00E31CA9" w:rsidP="00D84D76">
            <w:pPr>
              <w:bidi/>
              <w:rPr>
                <w:b/>
                <w:bCs/>
                <w:u w:val="single"/>
              </w:rPr>
            </w:pPr>
            <w:r>
              <w:rPr>
                <w:rFonts w:ascii="Simplified Arabic" w:hAnsi="Simplified Arabic" w:cs="Simplified Arabic" w:hint="cs"/>
                <w:rtl/>
              </w:rPr>
              <w:t>كتاب ، تنظي</w:t>
            </w:r>
            <w:r>
              <w:rPr>
                <w:rFonts w:ascii="Simplified Arabic" w:hAnsi="Simplified Arabic" w:cs="Simplified Arabic" w:hint="eastAsia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 xml:space="preserve"> تظاهرة علمية، مطبوعات... ).</w:t>
            </w:r>
          </w:p>
        </w:tc>
      </w:tr>
    </w:tbl>
    <w:p w:rsidR="00E31CA9" w:rsidRDefault="00E31CA9" w:rsidP="00D84D76">
      <w:pPr>
        <w:bidi/>
        <w:rPr>
          <w:b/>
          <w:bCs/>
          <w:u w:val="single"/>
          <w:rtl/>
        </w:rPr>
      </w:pPr>
    </w:p>
    <w:p w:rsidR="00E31CA9" w:rsidRDefault="00E31CA9" w:rsidP="00D84D76">
      <w:pPr>
        <w:bidi/>
        <w:rPr>
          <w:b/>
          <w:bCs/>
          <w:u w:val="single"/>
          <w:rtl/>
        </w:rPr>
      </w:pPr>
      <w:r w:rsidRPr="0067545D">
        <w:rPr>
          <w:rFonts w:hint="cs"/>
          <w:b/>
          <w:bCs/>
          <w:u w:val="single"/>
          <w:rtl/>
        </w:rPr>
        <w:t>ملاحظة :</w:t>
      </w:r>
    </w:p>
    <w:p w:rsidR="00E31CA9" w:rsidRPr="0067545D" w:rsidRDefault="00E31CA9" w:rsidP="00D84D76">
      <w:pPr>
        <w:bidi/>
        <w:rPr>
          <w:b/>
          <w:bCs/>
          <w:u w:val="single"/>
        </w:rPr>
      </w:pPr>
    </w:p>
    <w:p w:rsidR="00E31CA9" w:rsidRDefault="00E31CA9" w:rsidP="00D84D76">
      <w:pPr>
        <w:bidi/>
        <w:rPr>
          <w:rtl/>
        </w:rPr>
      </w:pPr>
      <w:r w:rsidRPr="0067545D">
        <w:rPr>
          <w:rFonts w:hint="cs"/>
          <w:vertAlign w:val="superscript"/>
          <w:rtl/>
        </w:rPr>
        <w:t>(01)</w:t>
      </w:r>
      <w:r>
        <w:rPr>
          <w:rFonts w:hint="cs"/>
          <w:rtl/>
        </w:rPr>
        <w:t xml:space="preserve"> ذكر فقط طلبة الدكتوراه الأعضاء </w:t>
      </w:r>
      <w:proofErr w:type="gramStart"/>
      <w:r>
        <w:rPr>
          <w:rFonts w:hint="cs"/>
          <w:rtl/>
        </w:rPr>
        <w:t>في  فرقة</w:t>
      </w:r>
      <w:proofErr w:type="gramEnd"/>
      <w:r>
        <w:rPr>
          <w:rFonts w:hint="cs"/>
          <w:rtl/>
        </w:rPr>
        <w:t xml:space="preserve"> البحث. </w:t>
      </w:r>
    </w:p>
    <w:p w:rsidR="000B5DAF" w:rsidRDefault="00E31CA9" w:rsidP="00D84D76">
      <w:pPr>
        <w:bidi/>
      </w:pPr>
      <w:r w:rsidRPr="0067545D">
        <w:rPr>
          <w:rFonts w:hint="cs"/>
          <w:vertAlign w:val="superscript"/>
          <w:rtl/>
        </w:rPr>
        <w:t>(02)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ذكر</w:t>
      </w:r>
      <w:proofErr w:type="gramEnd"/>
      <w:r>
        <w:rPr>
          <w:rFonts w:hint="cs"/>
          <w:rtl/>
        </w:rPr>
        <w:t xml:space="preserve"> الملتقيات و المقالات المنجزة خلال السنة الأولى و الثانية من مدة المشروع.</w:t>
      </w:r>
    </w:p>
    <w:p w:rsidR="00C303D4" w:rsidRDefault="00C303D4" w:rsidP="00C303D4">
      <w:pPr>
        <w:bidi/>
      </w:pPr>
    </w:p>
    <w:p w:rsidR="00C303D4" w:rsidRDefault="00C303D4" w:rsidP="00C303D4">
      <w:pPr>
        <w:bidi/>
        <w:rPr>
          <w:rtl/>
        </w:rPr>
      </w:pPr>
    </w:p>
    <w:sectPr w:rsidR="00C303D4" w:rsidSect="002A2ACB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38" w:rsidRDefault="00957438">
      <w:r>
        <w:separator/>
      </w:r>
    </w:p>
  </w:endnote>
  <w:endnote w:type="continuationSeparator" w:id="0">
    <w:p w:rsidR="00957438" w:rsidRDefault="0095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7438" w:rsidRDefault="00957438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DC602B">
      <w:rPr>
        <w:rFonts w:ascii="Verdana" w:hAnsi="Verdana"/>
      </w:rPr>
    </w:r>
    <w:r w:rsidR="00DC602B">
      <w:rPr>
        <w:rFonts w:ascii="Verdana" w:hAnsi="Verdana"/>
      </w:rPr>
      <w:pict>
        <v:group id="Group 46" o:spid="_x0000_s2053" style="width:25.2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957438" w:rsidRPr="000B5DAF" w:rsidRDefault="00957438" w:rsidP="000B5DAF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>PAGE    \* MERGEFORMAT</w:instrTex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C602B"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38" w:rsidRDefault="00957438">
      <w:r>
        <w:separator/>
      </w:r>
    </w:p>
  </w:footnote>
  <w:footnote w:type="continuationSeparator" w:id="0">
    <w:p w:rsidR="00957438" w:rsidRDefault="0095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316"/>
    <w:multiLevelType w:val="hybridMultilevel"/>
    <w:tmpl w:val="E6B081CC"/>
    <w:lvl w:ilvl="0" w:tplc="C28058BE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3089E"/>
    <w:rsid w:val="00032917"/>
    <w:rsid w:val="00064445"/>
    <w:rsid w:val="00065E8B"/>
    <w:rsid w:val="0007377F"/>
    <w:rsid w:val="000B10C5"/>
    <w:rsid w:val="000B5DAF"/>
    <w:rsid w:val="000C1CDC"/>
    <w:rsid w:val="000E5AFC"/>
    <w:rsid w:val="000E7128"/>
    <w:rsid w:val="00110327"/>
    <w:rsid w:val="0014700B"/>
    <w:rsid w:val="00174534"/>
    <w:rsid w:val="00195184"/>
    <w:rsid w:val="00195C2E"/>
    <w:rsid w:val="001A1644"/>
    <w:rsid w:val="002058BD"/>
    <w:rsid w:val="00291039"/>
    <w:rsid w:val="002979B5"/>
    <w:rsid w:val="002A2ACB"/>
    <w:rsid w:val="002B2269"/>
    <w:rsid w:val="00302413"/>
    <w:rsid w:val="00324518"/>
    <w:rsid w:val="00355602"/>
    <w:rsid w:val="003A6F2E"/>
    <w:rsid w:val="003D5ABB"/>
    <w:rsid w:val="003E2151"/>
    <w:rsid w:val="003E3D22"/>
    <w:rsid w:val="004276F2"/>
    <w:rsid w:val="004473D5"/>
    <w:rsid w:val="004575EE"/>
    <w:rsid w:val="004748C5"/>
    <w:rsid w:val="004824BF"/>
    <w:rsid w:val="004E3763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129B8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05D48"/>
    <w:rsid w:val="00825527"/>
    <w:rsid w:val="00825D1A"/>
    <w:rsid w:val="00840B10"/>
    <w:rsid w:val="00866CC5"/>
    <w:rsid w:val="00873600"/>
    <w:rsid w:val="00895496"/>
    <w:rsid w:val="008971A6"/>
    <w:rsid w:val="008A0C57"/>
    <w:rsid w:val="008B6B88"/>
    <w:rsid w:val="008C17BF"/>
    <w:rsid w:val="008F47B6"/>
    <w:rsid w:val="00900BF0"/>
    <w:rsid w:val="00907D07"/>
    <w:rsid w:val="0092125D"/>
    <w:rsid w:val="00927D71"/>
    <w:rsid w:val="00947BEC"/>
    <w:rsid w:val="00947EA2"/>
    <w:rsid w:val="00957438"/>
    <w:rsid w:val="00961751"/>
    <w:rsid w:val="009C7AE6"/>
    <w:rsid w:val="00A2236C"/>
    <w:rsid w:val="00A351CF"/>
    <w:rsid w:val="00A83335"/>
    <w:rsid w:val="00A944C1"/>
    <w:rsid w:val="00AB1BA0"/>
    <w:rsid w:val="00AD2623"/>
    <w:rsid w:val="00B22740"/>
    <w:rsid w:val="00B331A4"/>
    <w:rsid w:val="00B75024"/>
    <w:rsid w:val="00BB67C1"/>
    <w:rsid w:val="00BD44E0"/>
    <w:rsid w:val="00BE6684"/>
    <w:rsid w:val="00BE7BB3"/>
    <w:rsid w:val="00C00C6E"/>
    <w:rsid w:val="00C07E3A"/>
    <w:rsid w:val="00C303D4"/>
    <w:rsid w:val="00C3229F"/>
    <w:rsid w:val="00C36F09"/>
    <w:rsid w:val="00C643DB"/>
    <w:rsid w:val="00C75FC0"/>
    <w:rsid w:val="00C871A3"/>
    <w:rsid w:val="00C90BBA"/>
    <w:rsid w:val="00CE1B84"/>
    <w:rsid w:val="00CE78FC"/>
    <w:rsid w:val="00D20346"/>
    <w:rsid w:val="00D76C43"/>
    <w:rsid w:val="00D84D76"/>
    <w:rsid w:val="00D86660"/>
    <w:rsid w:val="00DB1104"/>
    <w:rsid w:val="00DB68C9"/>
    <w:rsid w:val="00DC602B"/>
    <w:rsid w:val="00DE3EA0"/>
    <w:rsid w:val="00DF64B2"/>
    <w:rsid w:val="00E21C8A"/>
    <w:rsid w:val="00E2306E"/>
    <w:rsid w:val="00E30BA5"/>
    <w:rsid w:val="00E31CA9"/>
    <w:rsid w:val="00E44195"/>
    <w:rsid w:val="00E742ED"/>
    <w:rsid w:val="00E9114C"/>
    <w:rsid w:val="00EA5037"/>
    <w:rsid w:val="00EA5445"/>
    <w:rsid w:val="00EB6527"/>
    <w:rsid w:val="00EB7E8E"/>
    <w:rsid w:val="00F14363"/>
    <w:rsid w:val="00F21A17"/>
    <w:rsid w:val="00F5552C"/>
    <w:rsid w:val="00F62625"/>
    <w:rsid w:val="00F6693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D4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paragraph" w:styleId="Paragraphedeliste">
    <w:name w:val="List Paragraph"/>
    <w:basedOn w:val="Normal"/>
    <w:uiPriority w:val="34"/>
    <w:qFormat/>
    <w:rsid w:val="0035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DC95-14A3-48FD-9ACF-4B85163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2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Kader mezouar</cp:lastModifiedBy>
  <cp:revision>23</cp:revision>
  <cp:lastPrinted>2017-04-23T10:40:00Z</cp:lastPrinted>
  <dcterms:created xsi:type="dcterms:W3CDTF">2019-10-15T12:38:00Z</dcterms:created>
  <dcterms:modified xsi:type="dcterms:W3CDTF">2023-09-29T09:48:00Z</dcterms:modified>
</cp:coreProperties>
</file>